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58C" w:rsidRDefault="0019758C" w:rsidP="00067B88">
      <w:pPr>
        <w:jc w:val="center"/>
        <w:rPr>
          <w:sz w:val="36"/>
          <w:szCs w:val="36"/>
        </w:rPr>
      </w:pPr>
    </w:p>
    <w:p w:rsidR="00067B88" w:rsidRPr="00784103" w:rsidRDefault="00067B88" w:rsidP="00067B88">
      <w:pPr>
        <w:jc w:val="center"/>
        <w:rPr>
          <w:sz w:val="36"/>
          <w:szCs w:val="36"/>
        </w:rPr>
      </w:pPr>
      <w:r>
        <w:rPr>
          <w:sz w:val="36"/>
          <w:szCs w:val="36"/>
        </w:rPr>
        <w:t>KOMUNIKAT</w:t>
      </w:r>
    </w:p>
    <w:p w:rsidR="00067B88" w:rsidRPr="009A2A49" w:rsidRDefault="00067B88" w:rsidP="00067B88">
      <w:pPr>
        <w:spacing w:after="0"/>
        <w:jc w:val="center"/>
        <w:rPr>
          <w:sz w:val="32"/>
          <w:szCs w:val="32"/>
        </w:rPr>
      </w:pPr>
      <w:r w:rsidRPr="009A2A49">
        <w:rPr>
          <w:sz w:val="32"/>
          <w:szCs w:val="32"/>
        </w:rPr>
        <w:t>Ocena jakości stanu wody na pływalni zlokalizowanej</w:t>
      </w:r>
    </w:p>
    <w:p w:rsidR="00067B88" w:rsidRPr="009A2A49" w:rsidRDefault="00067B88" w:rsidP="00067B88">
      <w:pPr>
        <w:spacing w:after="0"/>
        <w:jc w:val="center"/>
        <w:rPr>
          <w:sz w:val="32"/>
          <w:szCs w:val="32"/>
        </w:rPr>
      </w:pPr>
      <w:r w:rsidRPr="009A2A49">
        <w:rPr>
          <w:sz w:val="32"/>
          <w:szCs w:val="32"/>
        </w:rPr>
        <w:t>w Centrum Kształcenia Zawodowego i Ustawicznego</w:t>
      </w:r>
    </w:p>
    <w:p w:rsidR="00067B88" w:rsidRPr="009A2A49" w:rsidRDefault="00067B88" w:rsidP="00067B88">
      <w:pPr>
        <w:spacing w:after="0"/>
        <w:jc w:val="center"/>
        <w:rPr>
          <w:sz w:val="32"/>
          <w:szCs w:val="32"/>
        </w:rPr>
      </w:pPr>
      <w:r w:rsidRPr="009A2A49">
        <w:rPr>
          <w:sz w:val="32"/>
          <w:szCs w:val="32"/>
        </w:rPr>
        <w:t xml:space="preserve"> w Sosnowcu przy ul. Kilińskiego 25 </w:t>
      </w:r>
    </w:p>
    <w:p w:rsidR="00067B88" w:rsidRPr="009A2A49" w:rsidRDefault="00067B88" w:rsidP="00067B88">
      <w:pPr>
        <w:spacing w:after="0"/>
        <w:jc w:val="center"/>
        <w:rPr>
          <w:sz w:val="32"/>
          <w:szCs w:val="32"/>
        </w:rPr>
      </w:pPr>
      <w:r w:rsidRPr="009A2A49">
        <w:rPr>
          <w:sz w:val="32"/>
          <w:szCs w:val="32"/>
        </w:rPr>
        <w:t>Technikum Nr 6 Grafiki, Logistyki i Środowiska</w:t>
      </w:r>
    </w:p>
    <w:p w:rsidR="00067B88" w:rsidRPr="009A2A49" w:rsidRDefault="00067B88" w:rsidP="00067B88">
      <w:pPr>
        <w:spacing w:after="0"/>
        <w:jc w:val="center"/>
        <w:rPr>
          <w:sz w:val="32"/>
          <w:szCs w:val="32"/>
        </w:rPr>
      </w:pPr>
      <w:r w:rsidRPr="009A2A49">
        <w:rPr>
          <w:sz w:val="32"/>
          <w:szCs w:val="32"/>
        </w:rPr>
        <w:t xml:space="preserve"> w Sosnowcu przy ul. Legionów 9</w:t>
      </w:r>
    </w:p>
    <w:p w:rsidR="007312DA" w:rsidRDefault="007312DA" w:rsidP="00067B88">
      <w:pPr>
        <w:jc w:val="both"/>
        <w:rPr>
          <w:sz w:val="36"/>
          <w:szCs w:val="36"/>
        </w:rPr>
      </w:pPr>
    </w:p>
    <w:p w:rsidR="00067B88" w:rsidRDefault="00156669" w:rsidP="00067B88">
      <w:pPr>
        <w:jc w:val="both"/>
      </w:pPr>
      <w:r>
        <w:rPr>
          <w:sz w:val="24"/>
          <w:szCs w:val="24"/>
        </w:rPr>
        <w:t>Woda na pływalni spełnia wymagania</w:t>
      </w:r>
      <w:r w:rsidR="00067B88">
        <w:rPr>
          <w:sz w:val="24"/>
          <w:szCs w:val="24"/>
        </w:rPr>
        <w:t xml:space="preserve"> Rozporządzenia Ministra Zdrowia z dnia </w:t>
      </w:r>
      <w:r w:rsidR="00067B88">
        <w:t>9 listopada 2015r. (Dz.U. 2015 poz.2016) w sprawie wymagań, jakim powinna</w:t>
      </w:r>
      <w:r>
        <w:t xml:space="preserve"> odpowiadać woda na pływalniach:</w:t>
      </w:r>
    </w:p>
    <w:p w:rsidR="00067B88" w:rsidRPr="009014CB" w:rsidRDefault="00067B88" w:rsidP="00067B88">
      <w:pPr>
        <w:jc w:val="both"/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4006"/>
      </w:tblGrid>
      <w:tr w:rsidR="00067B88" w:rsidTr="00C36D5B">
        <w:trPr>
          <w:trHeight w:val="879"/>
        </w:trPr>
        <w:tc>
          <w:tcPr>
            <w:tcW w:w="2235" w:type="dxa"/>
          </w:tcPr>
          <w:p w:rsidR="00067B88" w:rsidRDefault="00067B88" w:rsidP="00F474A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76" w:type="dxa"/>
          </w:tcPr>
          <w:p w:rsidR="00067B88" w:rsidRDefault="00067B88" w:rsidP="00F474A8">
            <w:pPr>
              <w:jc w:val="center"/>
              <w:rPr>
                <w:sz w:val="24"/>
                <w:szCs w:val="24"/>
              </w:rPr>
            </w:pPr>
          </w:p>
          <w:p w:rsidR="00067B88" w:rsidRPr="00E946FF" w:rsidRDefault="00067B88" w:rsidP="00F47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roczone parametry</w:t>
            </w:r>
          </w:p>
        </w:tc>
        <w:tc>
          <w:tcPr>
            <w:tcW w:w="4006" w:type="dxa"/>
          </w:tcPr>
          <w:p w:rsidR="00067B88" w:rsidRPr="00784103" w:rsidRDefault="00067B88" w:rsidP="00F474A8">
            <w:pPr>
              <w:jc w:val="center"/>
              <w:rPr>
                <w:sz w:val="24"/>
                <w:szCs w:val="24"/>
              </w:rPr>
            </w:pPr>
            <w:r w:rsidRPr="00784103">
              <w:rPr>
                <w:sz w:val="24"/>
                <w:szCs w:val="24"/>
              </w:rPr>
              <w:t>Podjęte działania naprawcze w przypadku stwierdzenia przekroczeń</w:t>
            </w:r>
          </w:p>
        </w:tc>
      </w:tr>
      <w:tr w:rsidR="00705095" w:rsidTr="007321B6">
        <w:trPr>
          <w:trHeight w:val="3516"/>
        </w:trPr>
        <w:tc>
          <w:tcPr>
            <w:tcW w:w="2235" w:type="dxa"/>
          </w:tcPr>
          <w:p w:rsidR="00705095" w:rsidRDefault="00705095" w:rsidP="00F474A8">
            <w:pPr>
              <w:jc w:val="center"/>
              <w:rPr>
                <w:sz w:val="24"/>
                <w:szCs w:val="24"/>
              </w:rPr>
            </w:pPr>
          </w:p>
          <w:p w:rsidR="00705095" w:rsidRDefault="00705095" w:rsidP="00F47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anie wyk</w:t>
            </w:r>
            <w:r w:rsidR="00156669">
              <w:rPr>
                <w:sz w:val="24"/>
                <w:szCs w:val="24"/>
              </w:rPr>
              <w:t xml:space="preserve">onano </w:t>
            </w:r>
            <w:r w:rsidR="00156669">
              <w:rPr>
                <w:sz w:val="24"/>
                <w:szCs w:val="24"/>
              </w:rPr>
              <w:br/>
              <w:t>w Technikum nr 6 Grafiki</w:t>
            </w:r>
            <w:r w:rsidR="00A45789">
              <w:rPr>
                <w:sz w:val="24"/>
                <w:szCs w:val="24"/>
              </w:rPr>
              <w:t>,</w:t>
            </w:r>
            <w:r w:rsidR="00156669">
              <w:rPr>
                <w:sz w:val="24"/>
                <w:szCs w:val="24"/>
              </w:rPr>
              <w:t xml:space="preserve"> Logistyki </w:t>
            </w:r>
            <w:r w:rsidR="00A45789">
              <w:rPr>
                <w:sz w:val="24"/>
                <w:szCs w:val="24"/>
              </w:rPr>
              <w:br/>
            </w:r>
            <w:r w:rsidR="00156669">
              <w:rPr>
                <w:sz w:val="24"/>
                <w:szCs w:val="24"/>
              </w:rPr>
              <w:t>i Środowiska</w:t>
            </w:r>
            <w:r w:rsidR="00A62DC7">
              <w:rPr>
                <w:sz w:val="24"/>
                <w:szCs w:val="24"/>
              </w:rPr>
              <w:t xml:space="preserve">, </w:t>
            </w:r>
            <w:r w:rsidR="00A45789">
              <w:rPr>
                <w:sz w:val="24"/>
                <w:szCs w:val="24"/>
              </w:rPr>
              <w:br/>
              <w:t>u</w:t>
            </w:r>
            <w:bookmarkStart w:id="0" w:name="_GoBack"/>
            <w:bookmarkEnd w:id="0"/>
            <w:r w:rsidR="00A62DC7">
              <w:rPr>
                <w:sz w:val="24"/>
                <w:szCs w:val="24"/>
              </w:rPr>
              <w:t xml:space="preserve">L. Legionów 9 </w:t>
            </w:r>
            <w:r w:rsidR="00A62DC7">
              <w:rPr>
                <w:sz w:val="24"/>
                <w:szCs w:val="24"/>
              </w:rPr>
              <w:br/>
              <w:t>w Sosnowcu</w:t>
            </w:r>
            <w:r w:rsidR="00156669">
              <w:rPr>
                <w:sz w:val="24"/>
                <w:szCs w:val="24"/>
              </w:rPr>
              <w:br/>
              <w:t>w dniu 09</w:t>
            </w:r>
            <w:r w:rsidR="00A053CB">
              <w:rPr>
                <w:sz w:val="24"/>
                <w:szCs w:val="24"/>
              </w:rPr>
              <w:t>.11</w:t>
            </w:r>
            <w:r>
              <w:rPr>
                <w:sz w:val="24"/>
                <w:szCs w:val="24"/>
              </w:rPr>
              <w:t>.2021r.</w:t>
            </w:r>
          </w:p>
          <w:p w:rsidR="00705095" w:rsidRDefault="00705095" w:rsidP="00F474A8">
            <w:pPr>
              <w:jc w:val="center"/>
              <w:rPr>
                <w:sz w:val="24"/>
                <w:szCs w:val="24"/>
              </w:rPr>
            </w:pPr>
          </w:p>
          <w:p w:rsidR="00705095" w:rsidRDefault="00705095" w:rsidP="00F474A8">
            <w:pPr>
              <w:jc w:val="center"/>
              <w:rPr>
                <w:sz w:val="24"/>
                <w:szCs w:val="24"/>
              </w:rPr>
            </w:pPr>
          </w:p>
          <w:p w:rsidR="00705095" w:rsidRDefault="00705095" w:rsidP="00F474A8">
            <w:pPr>
              <w:jc w:val="center"/>
              <w:rPr>
                <w:sz w:val="24"/>
                <w:szCs w:val="24"/>
              </w:rPr>
            </w:pPr>
          </w:p>
          <w:p w:rsidR="00705095" w:rsidRDefault="00705095" w:rsidP="00F474A8">
            <w:pPr>
              <w:jc w:val="center"/>
              <w:rPr>
                <w:sz w:val="24"/>
                <w:szCs w:val="24"/>
              </w:rPr>
            </w:pPr>
          </w:p>
          <w:p w:rsidR="00705095" w:rsidRDefault="00705095" w:rsidP="00F474A8">
            <w:pPr>
              <w:jc w:val="center"/>
              <w:rPr>
                <w:sz w:val="24"/>
                <w:szCs w:val="24"/>
              </w:rPr>
            </w:pPr>
          </w:p>
          <w:p w:rsidR="00705095" w:rsidRDefault="00705095" w:rsidP="00F474A8">
            <w:pPr>
              <w:jc w:val="center"/>
              <w:rPr>
                <w:sz w:val="24"/>
                <w:szCs w:val="24"/>
              </w:rPr>
            </w:pPr>
          </w:p>
          <w:p w:rsidR="00705095" w:rsidRDefault="00705095" w:rsidP="00F474A8">
            <w:pPr>
              <w:jc w:val="center"/>
              <w:rPr>
                <w:sz w:val="24"/>
                <w:szCs w:val="24"/>
              </w:rPr>
            </w:pPr>
          </w:p>
          <w:p w:rsidR="00705095" w:rsidRPr="00784103" w:rsidRDefault="00705095" w:rsidP="00F47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05095" w:rsidRDefault="00705095" w:rsidP="00F474A8">
            <w:pPr>
              <w:jc w:val="center"/>
              <w:rPr>
                <w:sz w:val="24"/>
                <w:szCs w:val="24"/>
              </w:rPr>
            </w:pPr>
          </w:p>
          <w:p w:rsidR="00705095" w:rsidRDefault="00705095" w:rsidP="00146CE0">
            <w:pPr>
              <w:jc w:val="center"/>
            </w:pPr>
          </w:p>
          <w:p w:rsidR="00705095" w:rsidRPr="00D4419A" w:rsidRDefault="00A62DC7" w:rsidP="00A62DC7">
            <w:pPr>
              <w:jc w:val="center"/>
              <w:rPr>
                <w:sz w:val="24"/>
                <w:szCs w:val="24"/>
              </w:rPr>
            </w:pPr>
            <w:r>
              <w:t>BRAK PRZEKROCZEŃ</w:t>
            </w:r>
          </w:p>
        </w:tc>
        <w:tc>
          <w:tcPr>
            <w:tcW w:w="4006" w:type="dxa"/>
          </w:tcPr>
          <w:p w:rsidR="00705095" w:rsidRDefault="00705095" w:rsidP="00A62DC7">
            <w:pPr>
              <w:jc w:val="center"/>
              <w:rPr>
                <w:sz w:val="24"/>
                <w:szCs w:val="24"/>
              </w:rPr>
            </w:pPr>
          </w:p>
          <w:p w:rsidR="00A62DC7" w:rsidRDefault="00A62DC7" w:rsidP="00A62DC7">
            <w:pPr>
              <w:jc w:val="center"/>
              <w:rPr>
                <w:sz w:val="24"/>
                <w:szCs w:val="24"/>
              </w:rPr>
            </w:pPr>
          </w:p>
          <w:p w:rsidR="00A62DC7" w:rsidRPr="00E946FF" w:rsidRDefault="00A62DC7" w:rsidP="00A62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</w:tr>
    </w:tbl>
    <w:p w:rsidR="00635BDF" w:rsidRPr="00C36D5B" w:rsidRDefault="00635BDF" w:rsidP="00C36D5B"/>
    <w:p w:rsidR="00067B88" w:rsidRDefault="00067B88" w:rsidP="00067B88"/>
    <w:p w:rsidR="00067B88" w:rsidRDefault="00067B88" w:rsidP="00067B88"/>
    <w:p w:rsidR="00D62D91" w:rsidRDefault="00D62D91"/>
    <w:sectPr w:rsidR="00D62D91" w:rsidSect="002404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88"/>
    <w:rsid w:val="00067B88"/>
    <w:rsid w:val="00146CE0"/>
    <w:rsid w:val="00156669"/>
    <w:rsid w:val="001775B4"/>
    <w:rsid w:val="0019758C"/>
    <w:rsid w:val="001F47E4"/>
    <w:rsid w:val="00240466"/>
    <w:rsid w:val="00306CB7"/>
    <w:rsid w:val="0034533E"/>
    <w:rsid w:val="003C58ED"/>
    <w:rsid w:val="00461AFF"/>
    <w:rsid w:val="0052587B"/>
    <w:rsid w:val="00635BDF"/>
    <w:rsid w:val="00676E0E"/>
    <w:rsid w:val="00705095"/>
    <w:rsid w:val="007312DA"/>
    <w:rsid w:val="007862A3"/>
    <w:rsid w:val="00836F05"/>
    <w:rsid w:val="0089459F"/>
    <w:rsid w:val="00931D22"/>
    <w:rsid w:val="009D53DD"/>
    <w:rsid w:val="00A053CB"/>
    <w:rsid w:val="00A45789"/>
    <w:rsid w:val="00A54A19"/>
    <w:rsid w:val="00A62DC7"/>
    <w:rsid w:val="00B97B64"/>
    <w:rsid w:val="00C36D5B"/>
    <w:rsid w:val="00D4419A"/>
    <w:rsid w:val="00D62D91"/>
    <w:rsid w:val="00DD3CA9"/>
    <w:rsid w:val="00DD597A"/>
    <w:rsid w:val="00E07C94"/>
    <w:rsid w:val="00F474A8"/>
    <w:rsid w:val="00F5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B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3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B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3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842A-CC32-49F2-96CB-D4192996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6-10T10:25:00Z</cp:lastPrinted>
  <dcterms:created xsi:type="dcterms:W3CDTF">2021-11-30T13:11:00Z</dcterms:created>
  <dcterms:modified xsi:type="dcterms:W3CDTF">2021-11-30T13:11:00Z</dcterms:modified>
</cp:coreProperties>
</file>